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D8EB" w14:textId="2CA5D749" w:rsidR="00814240" w:rsidRPr="009252AC" w:rsidRDefault="00814240" w:rsidP="00852BB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color w:val="090909"/>
          <w:sz w:val="20"/>
          <w:szCs w:val="20"/>
        </w:rPr>
      </w:pPr>
      <w:r w:rsidRPr="009252AC">
        <w:rPr>
          <w:rFonts w:eastAsia="Times New Roman" w:cstheme="minorHAnsi"/>
          <w:color w:val="090909"/>
          <w:sz w:val="20"/>
          <w:szCs w:val="20"/>
        </w:rPr>
        <w:t>On AWS console choose elastic beanstalk and create new project</w:t>
      </w:r>
    </w:p>
    <w:p w14:paraId="09D9CCCE" w14:textId="2B5E8BB1" w:rsidR="00FA75E5" w:rsidRPr="009252AC" w:rsidRDefault="000B1874">
      <w:pPr>
        <w:rPr>
          <w:rFonts w:cstheme="minorHAnsi"/>
        </w:rPr>
      </w:pPr>
      <w:r w:rsidRPr="009252AC">
        <w:rPr>
          <w:rFonts w:cstheme="minorHAnsi"/>
          <w:noProof/>
        </w:rPr>
        <w:drawing>
          <wp:inline distT="0" distB="0" distL="0" distR="0" wp14:anchorId="53458113" wp14:editId="3B73A151">
            <wp:extent cx="5943600" cy="19812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747" cy="198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9B31" w14:textId="2859A163" w:rsidR="000B1874" w:rsidRPr="009252AC" w:rsidRDefault="000B1874">
      <w:pPr>
        <w:rPr>
          <w:rFonts w:cstheme="minorHAnsi"/>
        </w:rPr>
      </w:pPr>
    </w:p>
    <w:p w14:paraId="11910CBD" w14:textId="7140DE2A" w:rsidR="000B1874" w:rsidRPr="009252AC" w:rsidRDefault="000B1874">
      <w:pPr>
        <w:rPr>
          <w:rFonts w:cstheme="minorHAnsi"/>
          <w:noProof/>
        </w:rPr>
      </w:pPr>
      <w:r w:rsidRPr="009252AC">
        <w:rPr>
          <w:rFonts w:cstheme="minorHAnsi"/>
          <w:noProof/>
        </w:rPr>
        <w:drawing>
          <wp:inline distT="0" distB="0" distL="0" distR="0" wp14:anchorId="54C4F39F" wp14:editId="17A2E220">
            <wp:extent cx="5943600" cy="209550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836" cy="20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D372" w14:textId="77777777" w:rsidR="00852BB3" w:rsidRPr="009252AC" w:rsidRDefault="00852BB3">
      <w:pPr>
        <w:rPr>
          <w:rFonts w:cstheme="minorHAnsi"/>
          <w:noProof/>
        </w:rPr>
      </w:pPr>
    </w:p>
    <w:p w14:paraId="7DC10F84" w14:textId="02145B5A" w:rsidR="009132C2" w:rsidRPr="009252AC" w:rsidRDefault="00814240" w:rsidP="00814240">
      <w:pPr>
        <w:pStyle w:val="ListParagraph"/>
        <w:numPr>
          <w:ilvl w:val="0"/>
          <w:numId w:val="2"/>
        </w:numPr>
        <w:rPr>
          <w:rFonts w:cstheme="minorHAnsi"/>
        </w:rPr>
      </w:pPr>
      <w:r w:rsidRPr="009252AC">
        <w:rPr>
          <w:rFonts w:cstheme="minorHAnsi"/>
        </w:rPr>
        <w:t xml:space="preserve">Uploaded zip file of Coffee bean table application </w:t>
      </w:r>
    </w:p>
    <w:p w14:paraId="2B15D494" w14:textId="5EC9B041" w:rsidR="00852BB3" w:rsidRPr="009252AC" w:rsidRDefault="009132C2" w:rsidP="009132C2">
      <w:pPr>
        <w:rPr>
          <w:rFonts w:cstheme="minorHAnsi"/>
          <w:noProof/>
        </w:rPr>
      </w:pPr>
      <w:r w:rsidRPr="009252AC">
        <w:rPr>
          <w:rFonts w:cstheme="minorHAnsi"/>
          <w:noProof/>
        </w:rPr>
        <w:drawing>
          <wp:inline distT="0" distB="0" distL="0" distR="0" wp14:anchorId="2F428F4C" wp14:editId="049EE57C">
            <wp:extent cx="5943600" cy="24638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8093" w14:textId="4932DC65" w:rsidR="009132C2" w:rsidRPr="009252AC" w:rsidRDefault="009132C2" w:rsidP="00852BB3">
      <w:pPr>
        <w:pStyle w:val="ListParagraph"/>
        <w:numPr>
          <w:ilvl w:val="0"/>
          <w:numId w:val="7"/>
        </w:numPr>
        <w:tabs>
          <w:tab w:val="left" w:pos="1116"/>
        </w:tabs>
        <w:ind w:left="360"/>
        <w:rPr>
          <w:rFonts w:cstheme="minorHAnsi"/>
        </w:rPr>
      </w:pPr>
      <w:r w:rsidRPr="009252AC">
        <w:rPr>
          <w:rFonts w:cstheme="minorHAnsi"/>
        </w:rPr>
        <w:lastRenderedPageBreak/>
        <w:t>After clicking on configuration setting</w:t>
      </w:r>
    </w:p>
    <w:p w14:paraId="4F24A457" w14:textId="6226BC33" w:rsidR="009132C2" w:rsidRPr="009252AC" w:rsidRDefault="009132C2" w:rsidP="009132C2">
      <w:pPr>
        <w:tabs>
          <w:tab w:val="left" w:pos="1116"/>
        </w:tabs>
        <w:rPr>
          <w:rFonts w:cstheme="minorHAnsi"/>
        </w:rPr>
      </w:pPr>
      <w:r w:rsidRPr="009252AC">
        <w:rPr>
          <w:rFonts w:cstheme="minorHAnsi"/>
          <w:noProof/>
        </w:rPr>
        <w:drawing>
          <wp:inline distT="0" distB="0" distL="0" distR="0" wp14:anchorId="3EEBB194" wp14:editId="1192369E">
            <wp:extent cx="5943600" cy="2638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967" cy="26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D4DC" w14:textId="00FB9767" w:rsidR="009132C2" w:rsidRPr="009252AC" w:rsidRDefault="009132C2" w:rsidP="009132C2">
      <w:pPr>
        <w:tabs>
          <w:tab w:val="left" w:pos="1116"/>
        </w:tabs>
        <w:rPr>
          <w:rFonts w:cstheme="minorHAnsi"/>
        </w:rPr>
      </w:pPr>
    </w:p>
    <w:p w14:paraId="4EEBE983" w14:textId="2984314E" w:rsidR="009132C2" w:rsidRPr="009252AC" w:rsidRDefault="009132C2" w:rsidP="009132C2">
      <w:pPr>
        <w:tabs>
          <w:tab w:val="left" w:pos="1116"/>
        </w:tabs>
        <w:rPr>
          <w:rFonts w:cstheme="minorHAnsi"/>
        </w:rPr>
      </w:pPr>
      <w:r w:rsidRPr="009252AC">
        <w:rPr>
          <w:rFonts w:cstheme="minorHAnsi"/>
          <w:noProof/>
        </w:rPr>
        <w:drawing>
          <wp:inline distT="0" distB="0" distL="0" distR="0" wp14:anchorId="47123132" wp14:editId="23AC7153">
            <wp:extent cx="5943600" cy="3272155"/>
            <wp:effectExtent l="0" t="0" r="0" b="444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40FF" w14:textId="5A799036" w:rsidR="009132C2" w:rsidRPr="009252AC" w:rsidRDefault="009132C2" w:rsidP="009132C2">
      <w:pPr>
        <w:tabs>
          <w:tab w:val="left" w:pos="1116"/>
        </w:tabs>
        <w:rPr>
          <w:rFonts w:cstheme="minorHAnsi"/>
        </w:rPr>
      </w:pPr>
    </w:p>
    <w:p w14:paraId="049E5970" w14:textId="55DC863D" w:rsidR="009132C2" w:rsidRPr="009252AC" w:rsidRDefault="009132C2" w:rsidP="009132C2">
      <w:pPr>
        <w:tabs>
          <w:tab w:val="left" w:pos="1116"/>
        </w:tabs>
        <w:rPr>
          <w:rFonts w:cstheme="minorHAnsi"/>
        </w:rPr>
      </w:pPr>
      <w:r w:rsidRPr="009252AC">
        <w:rPr>
          <w:rFonts w:cstheme="minorHAnsi"/>
          <w:noProof/>
        </w:rPr>
        <w:lastRenderedPageBreak/>
        <w:drawing>
          <wp:inline distT="0" distB="0" distL="0" distR="0" wp14:anchorId="2DC85AF0" wp14:editId="3663AA69">
            <wp:extent cx="5943600" cy="219075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666" cy="21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4C5" w14:textId="6A219E8A" w:rsidR="00DE3340" w:rsidRPr="009252AC" w:rsidRDefault="00DE3340" w:rsidP="009132C2">
      <w:pPr>
        <w:tabs>
          <w:tab w:val="left" w:pos="1116"/>
        </w:tabs>
        <w:rPr>
          <w:rFonts w:cstheme="minorHAnsi"/>
        </w:rPr>
      </w:pPr>
    </w:p>
    <w:p w14:paraId="26CBFE15" w14:textId="328A8EDA" w:rsidR="00DE3340" w:rsidRPr="009252AC" w:rsidRDefault="00DE3340" w:rsidP="009132C2">
      <w:pPr>
        <w:tabs>
          <w:tab w:val="left" w:pos="1116"/>
        </w:tabs>
        <w:rPr>
          <w:rFonts w:cstheme="minorHAnsi"/>
        </w:rPr>
      </w:pPr>
      <w:r w:rsidRPr="009252AC">
        <w:rPr>
          <w:rFonts w:cstheme="minorHAnsi"/>
          <w:noProof/>
        </w:rPr>
        <w:drawing>
          <wp:inline distT="0" distB="0" distL="0" distR="0" wp14:anchorId="0897186A" wp14:editId="04C8C26C">
            <wp:extent cx="5943600" cy="2190750"/>
            <wp:effectExtent l="0" t="0" r="0" b="0"/>
            <wp:docPr id="7" name="Picture 7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571" cy="21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9384" w14:textId="1FEAF271" w:rsidR="000B1874" w:rsidRPr="009252AC" w:rsidRDefault="000B1874">
      <w:pPr>
        <w:rPr>
          <w:rFonts w:cstheme="minorHAnsi"/>
        </w:rPr>
      </w:pPr>
    </w:p>
    <w:p w14:paraId="2C62B6B8" w14:textId="28EDFFCD" w:rsidR="00DE3340" w:rsidRPr="009252AC" w:rsidRDefault="00DE3340" w:rsidP="00852BB3">
      <w:pPr>
        <w:pStyle w:val="ListParagraph"/>
        <w:numPr>
          <w:ilvl w:val="0"/>
          <w:numId w:val="3"/>
        </w:numPr>
        <w:ind w:left="360"/>
        <w:rPr>
          <w:rFonts w:cstheme="minorHAnsi"/>
          <w:sz w:val="20"/>
          <w:szCs w:val="20"/>
        </w:rPr>
      </w:pPr>
      <w:r w:rsidRPr="009252AC">
        <w:rPr>
          <w:rFonts w:cstheme="minorHAnsi"/>
          <w:sz w:val="20"/>
          <w:szCs w:val="20"/>
        </w:rPr>
        <w:t>After clicking on application link</w:t>
      </w:r>
      <w:r w:rsidR="00814240" w:rsidRPr="009252AC">
        <w:rPr>
          <w:rFonts w:cstheme="minorHAnsi"/>
          <w:sz w:val="20"/>
          <w:szCs w:val="20"/>
        </w:rPr>
        <w:t xml:space="preserve"> shows </w:t>
      </w:r>
      <w:r w:rsidR="00852BB3" w:rsidRPr="009252AC">
        <w:rPr>
          <w:rFonts w:cstheme="minorHAnsi"/>
          <w:sz w:val="20"/>
          <w:szCs w:val="20"/>
        </w:rPr>
        <w:t>Error</w:t>
      </w:r>
    </w:p>
    <w:p w14:paraId="7C4FF228" w14:textId="43F76F50" w:rsidR="00DE3340" w:rsidRPr="009252AC" w:rsidRDefault="00DE3340">
      <w:pPr>
        <w:rPr>
          <w:rFonts w:cstheme="minorHAnsi"/>
        </w:rPr>
      </w:pPr>
      <w:r w:rsidRPr="009252AC">
        <w:rPr>
          <w:rFonts w:cstheme="minorHAnsi"/>
          <w:noProof/>
        </w:rPr>
        <w:drawing>
          <wp:inline distT="0" distB="0" distL="0" distR="0" wp14:anchorId="34F40FE6" wp14:editId="14B6CD87">
            <wp:extent cx="5943600" cy="207645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782" cy="20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D8B" w14:textId="7C5809ED" w:rsidR="00852BB3" w:rsidRPr="009252AC" w:rsidRDefault="00852BB3">
      <w:pPr>
        <w:rPr>
          <w:rFonts w:cstheme="minorHAnsi"/>
        </w:rPr>
      </w:pPr>
    </w:p>
    <w:p w14:paraId="5881BE49" w14:textId="77777777" w:rsidR="00852BB3" w:rsidRPr="009252AC" w:rsidRDefault="00852BB3">
      <w:pPr>
        <w:rPr>
          <w:rFonts w:cstheme="minorHAnsi"/>
        </w:rPr>
      </w:pPr>
    </w:p>
    <w:p w14:paraId="138006BA" w14:textId="591E687F" w:rsidR="00DE3340" w:rsidRPr="009252AC" w:rsidRDefault="00DE3340" w:rsidP="00852BB3">
      <w:pPr>
        <w:pStyle w:val="ListParagraph"/>
        <w:numPr>
          <w:ilvl w:val="0"/>
          <w:numId w:val="4"/>
        </w:numPr>
        <w:rPr>
          <w:rFonts w:cstheme="minorHAnsi"/>
        </w:rPr>
      </w:pPr>
      <w:r w:rsidRPr="009252AC">
        <w:rPr>
          <w:rFonts w:cstheme="minorHAnsi"/>
        </w:rPr>
        <w:lastRenderedPageBreak/>
        <w:t>After changing configuration</w:t>
      </w:r>
    </w:p>
    <w:p w14:paraId="4E9BE37E" w14:textId="513FF9BA" w:rsidR="00DE3340" w:rsidRPr="009252AC" w:rsidRDefault="00DE3340">
      <w:pPr>
        <w:rPr>
          <w:rFonts w:cstheme="minorHAnsi"/>
        </w:rPr>
      </w:pPr>
      <w:r w:rsidRPr="009252AC">
        <w:rPr>
          <w:rFonts w:cstheme="minorHAnsi"/>
        </w:rPr>
        <w:t>Edit Software configuration</w:t>
      </w:r>
    </w:p>
    <w:p w14:paraId="2AF880AB" w14:textId="0EAFF488" w:rsidR="00DE3340" w:rsidRPr="009252AC" w:rsidRDefault="00DE3340">
      <w:pPr>
        <w:rPr>
          <w:rFonts w:cstheme="minorHAnsi"/>
        </w:rPr>
      </w:pPr>
      <w:r w:rsidRPr="009252AC">
        <w:rPr>
          <w:rFonts w:cstheme="minorHAnsi"/>
          <w:noProof/>
        </w:rPr>
        <w:drawing>
          <wp:inline distT="0" distB="0" distL="0" distR="0" wp14:anchorId="0F44AC39" wp14:editId="4685F205">
            <wp:extent cx="5943600" cy="1624013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982" cy="162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0275" w14:textId="77EF91B8" w:rsidR="00DE3340" w:rsidRPr="009252AC" w:rsidRDefault="00DE3340">
      <w:pPr>
        <w:rPr>
          <w:rFonts w:cstheme="minorHAnsi"/>
        </w:rPr>
      </w:pPr>
    </w:p>
    <w:p w14:paraId="3CB645E4" w14:textId="23E74D19" w:rsidR="0080763B" w:rsidRPr="009252AC" w:rsidRDefault="0080763B" w:rsidP="00852BB3">
      <w:pPr>
        <w:pStyle w:val="ListParagraph"/>
        <w:numPr>
          <w:ilvl w:val="0"/>
          <w:numId w:val="5"/>
        </w:numPr>
        <w:rPr>
          <w:rFonts w:cstheme="minorHAnsi"/>
        </w:rPr>
      </w:pPr>
      <w:r w:rsidRPr="009252AC">
        <w:rPr>
          <w:rFonts w:cstheme="minorHAnsi"/>
        </w:rPr>
        <w:t>Change</w:t>
      </w:r>
      <w:r w:rsidR="00852BB3" w:rsidRPr="009252AC">
        <w:rPr>
          <w:rFonts w:cstheme="minorHAnsi"/>
        </w:rPr>
        <w:t>d</w:t>
      </w:r>
      <w:r w:rsidRPr="009252AC">
        <w:rPr>
          <w:rFonts w:cstheme="minorHAnsi"/>
        </w:rPr>
        <w:t xml:space="preserve"> Document Root -&gt; /public and apply it</w:t>
      </w:r>
    </w:p>
    <w:p w14:paraId="2DC41BAF" w14:textId="451FFB0F" w:rsidR="0080763B" w:rsidRPr="009252AC" w:rsidRDefault="0080763B">
      <w:pPr>
        <w:rPr>
          <w:rFonts w:cstheme="minorHAnsi"/>
        </w:rPr>
      </w:pPr>
      <w:r w:rsidRPr="009252AC">
        <w:rPr>
          <w:rFonts w:cstheme="minorHAnsi"/>
          <w:noProof/>
        </w:rPr>
        <w:drawing>
          <wp:inline distT="0" distB="0" distL="0" distR="0" wp14:anchorId="26808891" wp14:editId="7E296D3F">
            <wp:extent cx="5942727" cy="2124075"/>
            <wp:effectExtent l="0" t="0" r="1270" b="0"/>
            <wp:docPr id="10" name="Picture 10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188" cy="2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FD45" w14:textId="165105BF" w:rsidR="00852BB3" w:rsidRPr="009252AC" w:rsidRDefault="00852BB3">
      <w:pPr>
        <w:rPr>
          <w:rFonts w:cstheme="minorHAnsi"/>
        </w:rPr>
      </w:pPr>
      <w:r w:rsidRPr="009252AC">
        <w:rPr>
          <w:rFonts w:cstheme="minorHAnsi"/>
          <w:noProof/>
        </w:rPr>
        <w:drawing>
          <wp:inline distT="0" distB="0" distL="0" distR="0" wp14:anchorId="029055FE" wp14:editId="6A14A9C8">
            <wp:extent cx="5943600" cy="3020060"/>
            <wp:effectExtent l="0" t="0" r="0" b="889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8E10" w14:textId="69437F37" w:rsidR="00852BB3" w:rsidRPr="009252AC" w:rsidRDefault="00852BB3" w:rsidP="00852BB3">
      <w:pPr>
        <w:pStyle w:val="ListParagraph"/>
        <w:numPr>
          <w:ilvl w:val="0"/>
          <w:numId w:val="6"/>
        </w:numPr>
        <w:rPr>
          <w:rFonts w:cstheme="minorHAnsi"/>
        </w:rPr>
      </w:pPr>
      <w:r w:rsidRPr="009252AC">
        <w:rPr>
          <w:rFonts w:cstheme="minorHAnsi"/>
        </w:rPr>
        <w:lastRenderedPageBreak/>
        <w:t xml:space="preserve">After </w:t>
      </w:r>
      <w:r w:rsidR="00991028" w:rsidRPr="009252AC">
        <w:rPr>
          <w:rFonts w:cstheme="minorHAnsi"/>
        </w:rPr>
        <w:t xml:space="preserve">opening </w:t>
      </w:r>
      <w:r w:rsidRPr="009252AC">
        <w:rPr>
          <w:rFonts w:cstheme="minorHAnsi"/>
        </w:rPr>
        <w:t>link</w:t>
      </w:r>
      <w:r w:rsidR="00991028" w:rsidRPr="009252AC">
        <w:rPr>
          <w:rFonts w:cstheme="minorHAnsi"/>
        </w:rPr>
        <w:t xml:space="preserve"> </w:t>
      </w:r>
      <w:hyperlink r:id="rId19" w:history="1">
        <w:r w:rsidR="00991028" w:rsidRPr="009252AC">
          <w:rPr>
            <w:rStyle w:val="Hyperlink"/>
            <w:rFonts w:cstheme="minorHAnsi"/>
          </w:rPr>
          <w:t>http://laravelapplication-env.eba-7pmeevmh.us-east-2.elasticbeanstalk.com/coffeeBeanTable</w:t>
        </w:r>
      </w:hyperlink>
      <w:r w:rsidR="00991028" w:rsidRPr="009252AC">
        <w:rPr>
          <w:rFonts w:cstheme="minorHAnsi"/>
        </w:rPr>
        <w:t xml:space="preserve">  </w:t>
      </w:r>
      <w:r w:rsidRPr="009252AC">
        <w:rPr>
          <w:rFonts w:cstheme="minorHAnsi"/>
        </w:rPr>
        <w:t xml:space="preserve">, Application </w:t>
      </w:r>
      <w:r w:rsidR="005652A7" w:rsidRPr="009252AC">
        <w:rPr>
          <w:rFonts w:cstheme="minorHAnsi"/>
        </w:rPr>
        <w:t xml:space="preserve">runs on </w:t>
      </w:r>
      <w:r w:rsidR="00BA44BF" w:rsidRPr="009252AC">
        <w:rPr>
          <w:rFonts w:cstheme="minorHAnsi"/>
        </w:rPr>
        <w:t>AWS</w:t>
      </w:r>
      <w:r w:rsidR="005652A7" w:rsidRPr="009252AC">
        <w:rPr>
          <w:rFonts w:cstheme="minorHAnsi"/>
        </w:rPr>
        <w:t xml:space="preserve"> successfully</w:t>
      </w:r>
      <w:r w:rsidR="00C46DA1" w:rsidRPr="009252AC">
        <w:rPr>
          <w:rFonts w:cstheme="minorHAnsi"/>
        </w:rPr>
        <w:t>!!</w:t>
      </w:r>
    </w:p>
    <w:p w14:paraId="21B46C5F" w14:textId="76DBCB76" w:rsidR="00C73628" w:rsidRPr="009252AC" w:rsidRDefault="00AD153E" w:rsidP="00C73628">
      <w:pPr>
        <w:rPr>
          <w:rFonts w:cstheme="minorHAnsi"/>
          <w:noProof/>
        </w:rPr>
      </w:pPr>
      <w:r w:rsidRPr="009252AC">
        <w:rPr>
          <w:rFonts w:cstheme="minorHAnsi"/>
          <w:noProof/>
        </w:rPr>
        <w:drawing>
          <wp:inline distT="0" distB="0" distL="0" distR="0" wp14:anchorId="63BDAF33" wp14:editId="701FD44F">
            <wp:extent cx="5943600" cy="3076575"/>
            <wp:effectExtent l="0" t="0" r="0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628" w:rsidRPr="009252AC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E683" w14:textId="77777777" w:rsidR="00BA49D9" w:rsidRDefault="00BA49D9" w:rsidP="00814240">
      <w:pPr>
        <w:spacing w:after="0" w:line="240" w:lineRule="auto"/>
      </w:pPr>
      <w:r>
        <w:separator/>
      </w:r>
    </w:p>
  </w:endnote>
  <w:endnote w:type="continuationSeparator" w:id="0">
    <w:p w14:paraId="3E575480" w14:textId="77777777" w:rsidR="00BA49D9" w:rsidRDefault="00BA49D9" w:rsidP="0081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FE68" w14:textId="4F1A9046" w:rsidR="00852BB3" w:rsidRDefault="00852BB3">
    <w:pPr>
      <w:pStyle w:val="Footer"/>
    </w:pPr>
  </w:p>
  <w:p w14:paraId="491DB608" w14:textId="13DD1A44" w:rsidR="00852BB3" w:rsidRDefault="00852BB3">
    <w:pPr>
      <w:pStyle w:val="Footer"/>
    </w:pPr>
  </w:p>
  <w:p w14:paraId="24454F83" w14:textId="77777777" w:rsidR="00852BB3" w:rsidRDefault="00852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7337" w14:textId="77777777" w:rsidR="00BA49D9" w:rsidRDefault="00BA49D9" w:rsidP="00814240">
      <w:pPr>
        <w:spacing w:after="0" w:line="240" w:lineRule="auto"/>
      </w:pPr>
      <w:r>
        <w:separator/>
      </w:r>
    </w:p>
  </w:footnote>
  <w:footnote w:type="continuationSeparator" w:id="0">
    <w:p w14:paraId="70FA184F" w14:textId="77777777" w:rsidR="00BA49D9" w:rsidRDefault="00BA49D9" w:rsidP="0081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197C"/>
    <w:multiLevelType w:val="hybridMultilevel"/>
    <w:tmpl w:val="A6CE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4A7"/>
    <w:multiLevelType w:val="hybridMultilevel"/>
    <w:tmpl w:val="F2E25934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" w15:restartNumberingAfterBreak="0">
    <w:nsid w:val="22EB4503"/>
    <w:multiLevelType w:val="hybridMultilevel"/>
    <w:tmpl w:val="8EB4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54DC"/>
    <w:multiLevelType w:val="hybridMultilevel"/>
    <w:tmpl w:val="647E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74A32"/>
    <w:multiLevelType w:val="hybridMultilevel"/>
    <w:tmpl w:val="47F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A0A7B"/>
    <w:multiLevelType w:val="hybridMultilevel"/>
    <w:tmpl w:val="5DFE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7217A"/>
    <w:multiLevelType w:val="hybridMultilevel"/>
    <w:tmpl w:val="F2FC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0D"/>
    <w:rsid w:val="000B1874"/>
    <w:rsid w:val="005652A7"/>
    <w:rsid w:val="006561F8"/>
    <w:rsid w:val="0080763B"/>
    <w:rsid w:val="00814240"/>
    <w:rsid w:val="00852BB3"/>
    <w:rsid w:val="009132C2"/>
    <w:rsid w:val="00922C0D"/>
    <w:rsid w:val="009252AC"/>
    <w:rsid w:val="00991028"/>
    <w:rsid w:val="00A3442D"/>
    <w:rsid w:val="00A91CC1"/>
    <w:rsid w:val="00AC5191"/>
    <w:rsid w:val="00AD153E"/>
    <w:rsid w:val="00B914C6"/>
    <w:rsid w:val="00BA44BF"/>
    <w:rsid w:val="00BA49D9"/>
    <w:rsid w:val="00BC45C9"/>
    <w:rsid w:val="00C46DA1"/>
    <w:rsid w:val="00C541FA"/>
    <w:rsid w:val="00C73628"/>
    <w:rsid w:val="00CA5B30"/>
    <w:rsid w:val="00DE3340"/>
    <w:rsid w:val="00FA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91B5"/>
  <w15:chartTrackingRefBased/>
  <w15:docId w15:val="{1AFB4603-F378-419B-AE78-61F374C0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142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40"/>
  </w:style>
  <w:style w:type="paragraph" w:styleId="Footer">
    <w:name w:val="footer"/>
    <w:basedOn w:val="Normal"/>
    <w:link w:val="FooterChar"/>
    <w:uiPriority w:val="99"/>
    <w:unhideWhenUsed/>
    <w:rsid w:val="0081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240"/>
  </w:style>
  <w:style w:type="character" w:customStyle="1" w:styleId="Heading4Char">
    <w:name w:val="Heading 4 Char"/>
    <w:basedOn w:val="DefaultParagraphFont"/>
    <w:link w:val="Heading4"/>
    <w:uiPriority w:val="9"/>
    <w:rsid w:val="008142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14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0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0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laravelapplication-env.eba-7pmeevmh.us-east-2.elasticbeanstalk.com/coffeeBeanT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B8D0-5AEA-4CED-8DAD-B831893F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ee patel</dc:creator>
  <cp:keywords/>
  <dc:description/>
  <cp:lastModifiedBy>juhee patel</cp:lastModifiedBy>
  <cp:revision>11</cp:revision>
  <dcterms:created xsi:type="dcterms:W3CDTF">2021-12-22T02:46:00Z</dcterms:created>
  <dcterms:modified xsi:type="dcterms:W3CDTF">2021-12-22T19:14:00Z</dcterms:modified>
</cp:coreProperties>
</file>